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629F15E0" w:rsidR="00435703" w:rsidRDefault="00A2711C" w:rsidP="00393C14">
      <w:pPr>
        <w:ind w:left="0" w:firstLine="0"/>
        <w:jc w:val="center"/>
      </w:pPr>
      <w:r>
        <w:t xml:space="preserve">Special </w:t>
      </w:r>
      <w:r w:rsidR="00435703">
        <w:t>Board of Education Meeting Agenda</w:t>
      </w:r>
    </w:p>
    <w:p w14:paraId="0D2577CF" w14:textId="4BA5BDEE" w:rsidR="00435703" w:rsidRDefault="003615ED" w:rsidP="00393C14">
      <w:pPr>
        <w:ind w:left="0" w:firstLine="0"/>
        <w:jc w:val="center"/>
      </w:pPr>
      <w:r>
        <w:t>April 2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 xml:space="preserve">– </w:t>
      </w:r>
      <w:r w:rsidR="00A2711C">
        <w:t>7</w:t>
      </w:r>
      <w:r w:rsidR="00C66073">
        <w:t>:</w:t>
      </w:r>
      <w:r w:rsidR="00A2711C">
        <w:t>45</w:t>
      </w:r>
      <w:r w:rsidR="00B96193">
        <w:t xml:space="preserve"> </w:t>
      </w:r>
      <w:r w:rsidR="00A2711C">
        <w:t>a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77777777" w:rsidR="00F852A5" w:rsidRDefault="00F852A5" w:rsidP="00A644C4">
      <w:pPr>
        <w:ind w:left="0" w:firstLine="0"/>
        <w:jc w:val="center"/>
      </w:pP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163A1CFA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A2711C">
        <w:rPr>
          <w:b/>
        </w:rPr>
        <w:t>110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03DEF8E9" w14:textId="77777777" w:rsidR="00A02058" w:rsidRDefault="00A02058" w:rsidP="00A2711C">
      <w:pPr>
        <w:ind w:left="0" w:firstLine="0"/>
      </w:pPr>
    </w:p>
    <w:p w14:paraId="1BFFA976" w14:textId="2116B423" w:rsidR="00A02058" w:rsidRDefault="00A02058" w:rsidP="005543B2">
      <w:pPr>
        <w:rPr>
          <w:b/>
          <w:u w:val="single"/>
        </w:rPr>
      </w:pPr>
      <w:r>
        <w:rPr>
          <w:b/>
          <w:u w:val="single"/>
        </w:rPr>
        <w:t>Discussion</w:t>
      </w:r>
      <w:r w:rsidR="00B02B4E">
        <w:rPr>
          <w:b/>
          <w:u w:val="single"/>
        </w:rPr>
        <w:t>/Possible Action</w:t>
      </w:r>
      <w:r>
        <w:rPr>
          <w:b/>
          <w:u w:val="single"/>
        </w:rPr>
        <w:t xml:space="preserve"> Items</w:t>
      </w:r>
    </w:p>
    <w:p w14:paraId="3A14CACA" w14:textId="7B88378F" w:rsidR="005E7D46" w:rsidRDefault="00A00498" w:rsidP="005543B2">
      <w:r>
        <w:rPr>
          <w:b/>
        </w:rPr>
        <w:t>19-</w:t>
      </w:r>
      <w:r w:rsidR="001B5BBB">
        <w:rPr>
          <w:b/>
        </w:rPr>
        <w:t>1</w:t>
      </w:r>
      <w:r w:rsidR="00A2711C">
        <w:rPr>
          <w:b/>
        </w:rPr>
        <w:t>11</w:t>
      </w:r>
      <w:r w:rsidR="009845BF">
        <w:t xml:space="preserve"> – </w:t>
      </w:r>
      <w:r w:rsidR="00A2711C">
        <w:t>Teacher Vacancies</w:t>
      </w:r>
      <w:r w:rsidR="00331258">
        <w:t xml:space="preserve"> </w:t>
      </w:r>
    </w:p>
    <w:p w14:paraId="399049A6" w14:textId="77777777" w:rsidR="00A91A3C" w:rsidRDefault="00A91A3C" w:rsidP="00A91A3C">
      <w:pPr>
        <w:ind w:left="720" w:firstLine="0"/>
      </w:pPr>
    </w:p>
    <w:p w14:paraId="6F662883" w14:textId="68DFEC75" w:rsidR="00A91A3C" w:rsidRDefault="005543B2" w:rsidP="003B343E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717F36B1" w14:textId="00FC42A7" w:rsidR="000C526D" w:rsidRPr="000C526D" w:rsidRDefault="000C526D" w:rsidP="003B343E">
      <w:pPr>
        <w:spacing w:line="276" w:lineRule="auto"/>
        <w:ind w:left="0" w:firstLine="0"/>
        <w:rPr>
          <w:u w:val="single"/>
        </w:rPr>
      </w:pPr>
      <w:r>
        <w:rPr>
          <w:b/>
        </w:rPr>
        <w:t>19-</w:t>
      </w:r>
      <w:r w:rsidRPr="000C526D">
        <w:rPr>
          <w:b/>
        </w:rPr>
        <w:t>1</w:t>
      </w:r>
      <w:r w:rsidR="00A2711C">
        <w:rPr>
          <w:b/>
        </w:rPr>
        <w:t>12</w:t>
      </w:r>
      <w:r>
        <w:t xml:space="preserve"> – </w:t>
      </w:r>
      <w:r w:rsidR="00A2711C">
        <w:t>Elementary Principal Contract</w:t>
      </w:r>
      <w:bookmarkStart w:id="0" w:name="_GoBack"/>
      <w:bookmarkEnd w:id="0"/>
    </w:p>
    <w:p w14:paraId="50BB64F4" w14:textId="77777777" w:rsidR="00A926DC" w:rsidRPr="00D3558C" w:rsidRDefault="00A926DC" w:rsidP="00745F55">
      <w:pPr>
        <w:spacing w:line="276" w:lineRule="auto"/>
        <w:ind w:left="0" w:firstLine="0"/>
      </w:pPr>
    </w:p>
    <w:sectPr w:rsidR="00A926DC" w:rsidRPr="00D3558C" w:rsidSect="00262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24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3"/>
  </w:num>
  <w:num w:numId="14">
    <w:abstractNumId w:val="15"/>
  </w:num>
  <w:num w:numId="15">
    <w:abstractNumId w:val="25"/>
  </w:num>
  <w:num w:numId="16">
    <w:abstractNumId w:val="18"/>
  </w:num>
  <w:num w:numId="17">
    <w:abstractNumId w:val="22"/>
  </w:num>
  <w:num w:numId="18">
    <w:abstractNumId w:val="17"/>
  </w:num>
  <w:num w:numId="19">
    <w:abstractNumId w:val="14"/>
  </w:num>
  <w:num w:numId="20">
    <w:abstractNumId w:val="3"/>
  </w:num>
  <w:num w:numId="21">
    <w:abstractNumId w:val="10"/>
  </w:num>
  <w:num w:numId="22">
    <w:abstractNumId w:val="0"/>
  </w:num>
  <w:num w:numId="23">
    <w:abstractNumId w:val="2"/>
  </w:num>
  <w:num w:numId="24">
    <w:abstractNumId w:val="20"/>
  </w:num>
  <w:num w:numId="25">
    <w:abstractNumId w:val="16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15ED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12F38"/>
    <w:rsid w:val="00415C1F"/>
    <w:rsid w:val="0042347E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702D82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4899"/>
    <w:rsid w:val="00841C3F"/>
    <w:rsid w:val="0084623E"/>
    <w:rsid w:val="00850089"/>
    <w:rsid w:val="0086158F"/>
    <w:rsid w:val="00865B5E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A00498"/>
    <w:rsid w:val="00A02058"/>
    <w:rsid w:val="00A25D37"/>
    <w:rsid w:val="00A2711C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B582A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7649-AF4B-452B-B618-1B04CB5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9-02-12T15:11:00Z</cp:lastPrinted>
  <dcterms:created xsi:type="dcterms:W3CDTF">2019-04-01T18:40:00Z</dcterms:created>
  <dcterms:modified xsi:type="dcterms:W3CDTF">2019-04-01T18:40:00Z</dcterms:modified>
</cp:coreProperties>
</file>